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44" w:rsidRPr="003564C1" w:rsidRDefault="005E5744" w:rsidP="004D736A">
      <w:pPr>
        <w:jc w:val="center"/>
        <w:rPr>
          <w:sz w:val="28"/>
          <w:szCs w:val="28"/>
        </w:rPr>
      </w:pPr>
    </w:p>
    <w:p w:rsidR="005E5744" w:rsidRDefault="004D736A" w:rsidP="005E5744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10300" cy="8892540"/>
            <wp:effectExtent l="19050" t="0" r="0" b="0"/>
            <wp:docPr id="10" name="Рисунок 10" descr="по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ложение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44" t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9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CE">
        <w:rPr>
          <w:sz w:val="28"/>
          <w:szCs w:val="28"/>
        </w:rPr>
        <w:t xml:space="preserve"> </w:t>
      </w:r>
    </w:p>
    <w:p w:rsidR="00BA4B77" w:rsidRPr="003564C1" w:rsidRDefault="00BA4B77" w:rsidP="005E5744">
      <w:pPr>
        <w:jc w:val="right"/>
        <w:rPr>
          <w:sz w:val="28"/>
          <w:szCs w:val="28"/>
        </w:rPr>
      </w:pPr>
    </w:p>
    <w:p w:rsidR="00675CAF" w:rsidRDefault="00675CAF" w:rsidP="005E5744">
      <w:pPr>
        <w:jc w:val="center"/>
        <w:rPr>
          <w:b/>
          <w:color w:val="000000"/>
          <w:sz w:val="28"/>
          <w:szCs w:val="28"/>
        </w:rPr>
      </w:pPr>
    </w:p>
    <w:p w:rsidR="00E754F1" w:rsidRPr="003564C1" w:rsidRDefault="00E754F1" w:rsidP="00E754F1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 xml:space="preserve">Организационное и методическое руководство </w:t>
      </w:r>
      <w:r w:rsidR="00A9057D" w:rsidRPr="003564C1">
        <w:rPr>
          <w:color w:val="000000"/>
          <w:sz w:val="28"/>
          <w:szCs w:val="28"/>
        </w:rPr>
        <w:t>осуществляется учителями физической культуры.</w:t>
      </w:r>
    </w:p>
    <w:p w:rsidR="00A9057D" w:rsidRPr="003564C1" w:rsidRDefault="00A9057D" w:rsidP="00E754F1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Спортивный клуб школы ежегодно на собрании представител</w:t>
      </w:r>
      <w:r w:rsidR="00675CAF">
        <w:rPr>
          <w:color w:val="000000"/>
          <w:sz w:val="28"/>
          <w:szCs w:val="28"/>
        </w:rPr>
        <w:t>ей классов избирает совет из 3</w:t>
      </w:r>
      <w:r w:rsidRPr="003564C1">
        <w:rPr>
          <w:color w:val="000000"/>
          <w:sz w:val="28"/>
          <w:szCs w:val="28"/>
        </w:rPr>
        <w:t xml:space="preserve"> человек</w:t>
      </w:r>
      <w:r w:rsidR="00675CAF">
        <w:rPr>
          <w:color w:val="000000"/>
          <w:sz w:val="28"/>
          <w:szCs w:val="28"/>
        </w:rPr>
        <w:t xml:space="preserve"> (председатель,</w:t>
      </w:r>
      <w:r w:rsidRPr="003564C1">
        <w:rPr>
          <w:color w:val="000000"/>
          <w:sz w:val="28"/>
          <w:szCs w:val="28"/>
        </w:rPr>
        <w:t xml:space="preserve"> секретарь, председат</w:t>
      </w:r>
      <w:r w:rsidR="00675CAF">
        <w:rPr>
          <w:color w:val="000000"/>
          <w:sz w:val="28"/>
          <w:szCs w:val="28"/>
        </w:rPr>
        <w:t>ель коллегии судей</w:t>
      </w:r>
      <w:r w:rsidRPr="003564C1">
        <w:rPr>
          <w:color w:val="000000"/>
          <w:sz w:val="28"/>
          <w:szCs w:val="28"/>
        </w:rPr>
        <w:t xml:space="preserve">) который непосредственно руководит его работой. </w:t>
      </w:r>
    </w:p>
    <w:p w:rsidR="00A9057D" w:rsidRPr="003564C1" w:rsidRDefault="00A9057D" w:rsidP="00E754F1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Совет клуба отчитывается один раз в году перед конференцией представителей классов. Свою работу совет организует с помощью представителей классов и спорторгов.</w:t>
      </w:r>
    </w:p>
    <w:p w:rsidR="00A9057D" w:rsidRPr="003564C1" w:rsidRDefault="00A9057D" w:rsidP="00A9057D">
      <w:pPr>
        <w:ind w:left="360"/>
        <w:rPr>
          <w:b/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 xml:space="preserve">                                   </w:t>
      </w:r>
      <w:r w:rsidRPr="003564C1">
        <w:rPr>
          <w:b/>
          <w:color w:val="000000"/>
          <w:sz w:val="28"/>
          <w:szCs w:val="28"/>
        </w:rPr>
        <w:t>5. Права совета спортивного клуба школы</w:t>
      </w:r>
    </w:p>
    <w:p w:rsidR="00A9057D" w:rsidRPr="003564C1" w:rsidRDefault="00A9057D" w:rsidP="00A9057D">
      <w:pPr>
        <w:ind w:left="360"/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Совет имеет право:</w:t>
      </w:r>
    </w:p>
    <w:p w:rsidR="00A9057D" w:rsidRPr="003564C1" w:rsidRDefault="00A9057D" w:rsidP="00A9057D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Представлять списки активистов, физкультурников и спортсменов для поощрения и награждения дирекцией школы и вышестоящими физкультурными органами;</w:t>
      </w:r>
    </w:p>
    <w:p w:rsidR="005003E3" w:rsidRPr="00E138CE" w:rsidRDefault="005003E3" w:rsidP="00E138CE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Вносить на стенд почета школы фамилии лучших спортсменов школы.</w:t>
      </w:r>
    </w:p>
    <w:p w:rsidR="005E5744" w:rsidRPr="003564C1" w:rsidRDefault="005003E3" w:rsidP="00E138CE">
      <w:pPr>
        <w:jc w:val="center"/>
        <w:rPr>
          <w:b/>
          <w:color w:val="000000"/>
          <w:sz w:val="28"/>
          <w:szCs w:val="28"/>
        </w:rPr>
      </w:pPr>
      <w:r w:rsidRPr="003564C1">
        <w:rPr>
          <w:b/>
          <w:color w:val="000000"/>
          <w:sz w:val="28"/>
          <w:szCs w:val="28"/>
        </w:rPr>
        <w:t xml:space="preserve">         </w:t>
      </w:r>
      <w:r w:rsidR="00675CAF">
        <w:rPr>
          <w:b/>
          <w:color w:val="000000"/>
          <w:sz w:val="28"/>
          <w:szCs w:val="28"/>
        </w:rPr>
        <w:t xml:space="preserve">          </w:t>
      </w:r>
      <w:r w:rsidRPr="003564C1">
        <w:rPr>
          <w:b/>
          <w:color w:val="000000"/>
          <w:sz w:val="28"/>
          <w:szCs w:val="28"/>
        </w:rPr>
        <w:t xml:space="preserve">6. Обязанности членов спортивного клуба </w:t>
      </w:r>
      <w:r w:rsidR="00E138CE" w:rsidRPr="003564C1">
        <w:rPr>
          <w:b/>
          <w:color w:val="000000"/>
          <w:sz w:val="28"/>
          <w:szCs w:val="28"/>
        </w:rPr>
        <w:t>«</w:t>
      </w:r>
      <w:r w:rsidR="00E138CE">
        <w:rPr>
          <w:b/>
          <w:color w:val="000000"/>
          <w:sz w:val="28"/>
          <w:szCs w:val="28"/>
        </w:rPr>
        <w:t>Юниор</w:t>
      </w:r>
      <w:r w:rsidR="00E138CE" w:rsidRPr="003564C1">
        <w:rPr>
          <w:b/>
          <w:color w:val="000000"/>
          <w:sz w:val="28"/>
          <w:szCs w:val="28"/>
        </w:rPr>
        <w:t>»</w:t>
      </w:r>
    </w:p>
    <w:p w:rsidR="005003E3" w:rsidRPr="003564C1" w:rsidRDefault="005003E3" w:rsidP="005003E3">
      <w:p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Член спортивного клуба школы обязан:</w:t>
      </w:r>
    </w:p>
    <w:p w:rsidR="005003E3" w:rsidRPr="003564C1" w:rsidRDefault="005003E3" w:rsidP="005003E3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Успешно сочетать учебу в школе с регулярными занятиями физической культурой и спортом;</w:t>
      </w:r>
    </w:p>
    <w:p w:rsidR="005003E3" w:rsidRPr="003564C1" w:rsidRDefault="005003E3" w:rsidP="005003E3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Сдавать нормативы по физической культуре на «отлично»;</w:t>
      </w:r>
    </w:p>
    <w:p w:rsidR="005003E3" w:rsidRPr="003564C1" w:rsidRDefault="005003E3" w:rsidP="005003E3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Принимать активное участие в спортивных и физкультурно-оздоровительных мероприятиях школы;</w:t>
      </w:r>
    </w:p>
    <w:p w:rsidR="005003E3" w:rsidRPr="003564C1" w:rsidRDefault="005003E3" w:rsidP="005003E3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Соблюдать рекомендации школьного врача по вопросам самоконтроля и соблюдения правил личной гигиены;</w:t>
      </w:r>
    </w:p>
    <w:p w:rsidR="005003E3" w:rsidRPr="003564C1" w:rsidRDefault="005003E3" w:rsidP="005003E3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Способствовать укреплению материально-спортивной базы школы.</w:t>
      </w:r>
    </w:p>
    <w:p w:rsidR="005003E3" w:rsidRPr="003564C1" w:rsidRDefault="005003E3" w:rsidP="005003E3">
      <w:pPr>
        <w:ind w:left="360"/>
        <w:rPr>
          <w:b/>
          <w:color w:val="000000"/>
          <w:sz w:val="28"/>
          <w:szCs w:val="28"/>
        </w:rPr>
      </w:pPr>
      <w:r w:rsidRPr="003564C1">
        <w:rPr>
          <w:b/>
          <w:color w:val="000000"/>
          <w:sz w:val="28"/>
          <w:szCs w:val="28"/>
        </w:rPr>
        <w:t xml:space="preserve">                                   7. Учет и отчетность</w:t>
      </w:r>
    </w:p>
    <w:p w:rsidR="005003E3" w:rsidRPr="003564C1" w:rsidRDefault="005003E3" w:rsidP="005003E3">
      <w:pPr>
        <w:ind w:left="360"/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В спортивном клубе школы ведется следующая документация:</w:t>
      </w:r>
    </w:p>
    <w:p w:rsidR="005003E3" w:rsidRPr="003564C1" w:rsidRDefault="005003E3" w:rsidP="005003E3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 xml:space="preserve"> </w:t>
      </w:r>
      <w:r w:rsidR="00150DD5" w:rsidRPr="003564C1">
        <w:rPr>
          <w:color w:val="000000"/>
          <w:sz w:val="28"/>
          <w:szCs w:val="28"/>
        </w:rPr>
        <w:t xml:space="preserve">Протоколы заседаний </w:t>
      </w:r>
      <w:r w:rsidRPr="003564C1">
        <w:rPr>
          <w:color w:val="000000"/>
          <w:sz w:val="28"/>
          <w:szCs w:val="28"/>
        </w:rPr>
        <w:t xml:space="preserve"> работы спортивного клуба и календарь спортивно-массовых мероприятий на учебный год </w:t>
      </w:r>
    </w:p>
    <w:p w:rsidR="005D4E76" w:rsidRPr="003564C1" w:rsidRDefault="005D4E76" w:rsidP="005D4E76">
      <w:pPr>
        <w:ind w:left="720"/>
        <w:rPr>
          <w:b/>
          <w:color w:val="000000"/>
          <w:sz w:val="28"/>
          <w:szCs w:val="28"/>
        </w:rPr>
      </w:pPr>
      <w:r w:rsidRPr="003564C1">
        <w:rPr>
          <w:b/>
          <w:color w:val="000000"/>
          <w:sz w:val="28"/>
          <w:szCs w:val="28"/>
        </w:rPr>
        <w:t xml:space="preserve">                            8. Планирование работы клуба</w:t>
      </w:r>
    </w:p>
    <w:p w:rsidR="005D4E76" w:rsidRPr="003564C1" w:rsidRDefault="005D4E76" w:rsidP="005D4E76">
      <w:pPr>
        <w:ind w:left="720"/>
        <w:rPr>
          <w:color w:val="000000"/>
          <w:sz w:val="28"/>
          <w:szCs w:val="28"/>
        </w:rPr>
      </w:pPr>
      <w:r w:rsidRPr="003564C1">
        <w:rPr>
          <w:color w:val="000000"/>
          <w:sz w:val="28"/>
          <w:szCs w:val="28"/>
        </w:rPr>
        <w:t>Внеклассная физкультурно – спортивная работа в школе планируется на учебный год. В план включаются следующие разделы:</w:t>
      </w:r>
    </w:p>
    <w:p w:rsidR="005D4E76" w:rsidRPr="00E138CE" w:rsidRDefault="005D4E76" w:rsidP="005D4E76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E138CE">
        <w:rPr>
          <w:color w:val="000000"/>
          <w:sz w:val="28"/>
          <w:szCs w:val="28"/>
        </w:rPr>
        <w:t>Подготовка физкультурного актива.</w:t>
      </w:r>
    </w:p>
    <w:p w:rsidR="005D4E76" w:rsidRPr="00E138CE" w:rsidRDefault="005D4E76" w:rsidP="005D4E76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E138CE">
        <w:rPr>
          <w:color w:val="000000"/>
          <w:sz w:val="28"/>
          <w:szCs w:val="28"/>
        </w:rPr>
        <w:t>Физкультурно-оздоровительная и спортивно – массовая работа.</w:t>
      </w:r>
    </w:p>
    <w:p w:rsidR="005D4E76" w:rsidRPr="00E138CE" w:rsidRDefault="00150DD5" w:rsidP="005D4E76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E138CE">
        <w:rPr>
          <w:color w:val="000000"/>
          <w:sz w:val="28"/>
          <w:szCs w:val="28"/>
        </w:rPr>
        <w:t>Медицинский</w:t>
      </w:r>
      <w:r w:rsidR="005D4E76" w:rsidRPr="00E138CE">
        <w:rPr>
          <w:color w:val="000000"/>
          <w:sz w:val="28"/>
          <w:szCs w:val="28"/>
        </w:rPr>
        <w:t xml:space="preserve"> контроль</w:t>
      </w:r>
    </w:p>
    <w:p w:rsidR="00635FCC" w:rsidRPr="003564C1" w:rsidRDefault="005D4E76" w:rsidP="003564C1">
      <w:pPr>
        <w:numPr>
          <w:ilvl w:val="0"/>
          <w:numId w:val="9"/>
        </w:numPr>
        <w:rPr>
          <w:color w:val="000000"/>
        </w:rPr>
      </w:pPr>
      <w:r w:rsidRPr="00E138CE">
        <w:rPr>
          <w:color w:val="000000"/>
          <w:sz w:val="28"/>
          <w:szCs w:val="28"/>
        </w:rPr>
        <w:t>План утверждает директор школы и доводит до сведения учителей</w:t>
      </w:r>
      <w:r w:rsidRPr="003564C1">
        <w:rPr>
          <w:color w:val="000000"/>
        </w:rPr>
        <w:t>.</w:t>
      </w:r>
    </w:p>
    <w:sectPr w:rsidR="00635FCC" w:rsidRPr="003564C1" w:rsidSect="00675CAF">
      <w:pgSz w:w="11906" w:h="16838"/>
      <w:pgMar w:top="1134" w:right="849" w:bottom="1134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BF9"/>
    <w:multiLevelType w:val="hybridMultilevel"/>
    <w:tmpl w:val="8F2AB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E8417F"/>
    <w:multiLevelType w:val="hybridMultilevel"/>
    <w:tmpl w:val="E4B6D39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FDF6FEE"/>
    <w:multiLevelType w:val="hybridMultilevel"/>
    <w:tmpl w:val="A3766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C7291"/>
    <w:multiLevelType w:val="hybridMultilevel"/>
    <w:tmpl w:val="C98E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201FC"/>
    <w:multiLevelType w:val="hybridMultilevel"/>
    <w:tmpl w:val="C1A44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144CBC"/>
    <w:multiLevelType w:val="hybridMultilevel"/>
    <w:tmpl w:val="1A6271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54366D4"/>
    <w:multiLevelType w:val="hybridMultilevel"/>
    <w:tmpl w:val="5322BF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5970BF9"/>
    <w:multiLevelType w:val="hybridMultilevel"/>
    <w:tmpl w:val="2152B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D3DEF"/>
    <w:multiLevelType w:val="hybridMultilevel"/>
    <w:tmpl w:val="8F9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4E78AF"/>
    <w:multiLevelType w:val="hybridMultilevel"/>
    <w:tmpl w:val="5830B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E5744"/>
    <w:rsid w:val="000474D2"/>
    <w:rsid w:val="00150DD5"/>
    <w:rsid w:val="001E0169"/>
    <w:rsid w:val="003564C1"/>
    <w:rsid w:val="00425D2E"/>
    <w:rsid w:val="00452AAD"/>
    <w:rsid w:val="004D736A"/>
    <w:rsid w:val="005003E3"/>
    <w:rsid w:val="005D4E76"/>
    <w:rsid w:val="005E5744"/>
    <w:rsid w:val="00635FCC"/>
    <w:rsid w:val="00675CAF"/>
    <w:rsid w:val="00724B0A"/>
    <w:rsid w:val="00A9057D"/>
    <w:rsid w:val="00B1428B"/>
    <w:rsid w:val="00BA4B77"/>
    <w:rsid w:val="00E138CE"/>
    <w:rsid w:val="00E754F1"/>
    <w:rsid w:val="00F0118A"/>
    <w:rsid w:val="00FC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E01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C0C68-BBA4-4E9A-BCE7-5EFA2400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курышкина</cp:lastModifiedBy>
  <cp:revision>2</cp:revision>
  <cp:lastPrinted>2019-11-12T06:52:00Z</cp:lastPrinted>
  <dcterms:created xsi:type="dcterms:W3CDTF">2020-11-23T15:16:00Z</dcterms:created>
  <dcterms:modified xsi:type="dcterms:W3CDTF">2020-11-23T15:16:00Z</dcterms:modified>
</cp:coreProperties>
</file>